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BB" w:rsidRDefault="007352BB" w:rsidP="00065E82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7352BB" w:rsidRDefault="007352BB" w:rsidP="002431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65E82" w:rsidRPr="00176041" w:rsidRDefault="00BC2996" w:rsidP="00065E82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BC2996" w:rsidRPr="00176041" w:rsidRDefault="00BC2996" w:rsidP="00065E82">
      <w:pPr>
        <w:autoSpaceDE w:val="0"/>
        <w:autoSpaceDN w:val="0"/>
        <w:adjustRightInd w:val="0"/>
        <w:spacing w:after="0" w:line="240" w:lineRule="auto"/>
        <w:ind w:left="637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лавы</w:t>
      </w:r>
    </w:p>
    <w:p w:rsidR="00BC2996" w:rsidRPr="00176041" w:rsidRDefault="00BC2996" w:rsidP="00065E82">
      <w:pPr>
        <w:spacing w:after="0" w:line="240" w:lineRule="auto"/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76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ргиево-Посадского</w:t>
      </w:r>
    </w:p>
    <w:p w:rsidR="00BC2996" w:rsidRPr="00176041" w:rsidRDefault="00BC2996" w:rsidP="00065E82">
      <w:pPr>
        <w:spacing w:after="0" w:line="240" w:lineRule="auto"/>
        <w:ind w:left="5529" w:hanging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76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60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ого района</w:t>
      </w:r>
    </w:p>
    <w:p w:rsidR="00BC2996" w:rsidRPr="00176041" w:rsidRDefault="00BC2996" w:rsidP="00065E82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№ ________</w:t>
      </w:r>
    </w:p>
    <w:p w:rsidR="00BC2996" w:rsidRDefault="00BC2996" w:rsidP="00BC2996">
      <w:pPr>
        <w:spacing w:after="0" w:line="240" w:lineRule="auto"/>
        <w:ind w:left="6249" w:firstLine="2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024" w:rsidRPr="00176041" w:rsidRDefault="007C4024" w:rsidP="00BC2996">
      <w:pPr>
        <w:spacing w:after="0" w:line="240" w:lineRule="auto"/>
        <w:ind w:left="6249" w:firstLine="2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996" w:rsidRPr="00176041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ответственных исполнителей по подготовке доклада </w:t>
      </w:r>
    </w:p>
    <w:p w:rsidR="00BC2996" w:rsidRPr="00176041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ы Сергиево-Посадского муниципального района  о достигнутых значениях </w:t>
      </w:r>
    </w:p>
    <w:p w:rsidR="00BC2996" w:rsidRPr="00176041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ей </w:t>
      </w:r>
      <w:proofErr w:type="gramStart"/>
      <w:r w:rsidRPr="0017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эффективности деятельности органов местного самоуправления  Сергиево-Посадско</w:t>
      </w:r>
      <w:r w:rsidR="00B00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муниципального района</w:t>
      </w:r>
      <w:proofErr w:type="gramEnd"/>
      <w:r w:rsidR="00B005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7</w:t>
      </w:r>
      <w:r w:rsidRPr="001760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их планируемых значениях на 3-х летний период</w:t>
      </w:r>
    </w:p>
    <w:p w:rsidR="00BC2996" w:rsidRPr="00176041" w:rsidRDefault="00BC2996" w:rsidP="00BC2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9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526"/>
        <w:gridCol w:w="4961"/>
        <w:gridCol w:w="1984"/>
        <w:gridCol w:w="2118"/>
      </w:tblGrid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996" w:rsidRPr="007C4024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024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2996" w:rsidRPr="007C4024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024">
              <w:rPr>
                <w:rFonts w:ascii="Times New Roman" w:hAnsi="Times New Roman" w:cs="Times New Roman"/>
              </w:rPr>
              <w:t>Курирующий заместитель Главы администрации муниципального района (руководитель органа администрации)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C2996" w:rsidRPr="007C4024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4024">
              <w:rPr>
                <w:rFonts w:ascii="Times New Roman" w:hAnsi="Times New Roman" w:cs="Times New Roman"/>
              </w:rPr>
              <w:t>Орган администрации (структурное подразделение), ответственный за подготовку и согласование значений ведомственных показателей оценки эффективности</w:t>
            </w:r>
          </w:p>
        </w:tc>
      </w:tr>
      <w:tr w:rsidR="00BC2996" w:rsidRPr="00176041" w:rsidTr="00176041">
        <w:trPr>
          <w:trHeight w:val="258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ческое развитие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 тыс. человек населения (едини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760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вестиций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760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вестиций</w:t>
            </w:r>
          </w:p>
        </w:tc>
      </w:tr>
      <w:tr w:rsidR="00BC2996" w:rsidRPr="00176041" w:rsidTr="00176041">
        <w:trPr>
          <w:trHeight w:val="7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760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инвестиций</w:t>
            </w:r>
          </w:p>
        </w:tc>
      </w:tr>
      <w:tr w:rsidR="00BC2996" w:rsidRPr="00176041" w:rsidTr="00176041">
        <w:trPr>
          <w:trHeight w:val="70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муниципального района 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760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 М.В.</w:t>
            </w:r>
          </w:p>
          <w:p w:rsidR="00BC2996" w:rsidRPr="00176041" w:rsidRDefault="00BC2996" w:rsidP="001760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емлепользования</w:t>
            </w:r>
          </w:p>
        </w:tc>
      </w:tr>
      <w:tr w:rsidR="00BC2996" w:rsidRPr="00176041" w:rsidTr="00176041">
        <w:trPr>
          <w:trHeight w:val="6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их числе 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996" w:rsidRPr="00176041" w:rsidRDefault="00BC2996" w:rsidP="001760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7C4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ельского хозяйства </w:t>
            </w:r>
          </w:p>
        </w:tc>
      </w:tr>
      <w:tr w:rsidR="00BC2996" w:rsidRPr="00176041" w:rsidTr="007C4024">
        <w:trPr>
          <w:trHeight w:val="28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7C4024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а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, связи и дорожной деятельности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178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2BB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       населения,    проживающего  в населенных    пунктах,   не         имеющих регулярного     автобусного    и                (или) железнодорожного сообщения с административным центром  муниципального района, в общей численности населения муниципального района (процентов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2996" w:rsidRPr="00176041" w:rsidRDefault="007C4024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а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ранспорта, связи и дорожной деятельности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(рублей)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F91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7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ых и средних предприятий 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некоммерческих организаций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F91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7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7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7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53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7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учреждений культуры и искусств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760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физической культуры и спор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7352BB">
        <w:trPr>
          <w:trHeight w:val="273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041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(процент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C2996" w:rsidRPr="00176041" w:rsidTr="00176041">
        <w:trPr>
          <w:trHeight w:val="93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C2996" w:rsidRPr="00176041" w:rsidTr="00176041">
        <w:trPr>
          <w:trHeight w:val="52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C2996" w:rsidRPr="00176041" w:rsidTr="007352BB">
        <w:trPr>
          <w:trHeight w:val="320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и дополнительное образование</w:t>
            </w:r>
          </w:p>
        </w:tc>
      </w:tr>
      <w:tr w:rsidR="001438AB" w:rsidRPr="00176041" w:rsidTr="00176041">
        <w:trPr>
          <w:trHeight w:val="3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38AB" w:rsidRPr="00176041" w:rsidRDefault="001438AB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AB" w:rsidRPr="00176041" w:rsidRDefault="001438AB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люче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8AB" w:rsidRPr="00176041" w:rsidRDefault="001438AB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438AB" w:rsidRPr="00176041" w:rsidRDefault="001438AB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4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43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 муниципальных общеобразовательных  учреждений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соответствующих современным 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 обучения, в общем количестве муниципальных общеобразовательных учреждений 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</w:tr>
      <w:tr w:rsidR="00BC2996" w:rsidRPr="00176041" w:rsidTr="00176041">
        <w:trPr>
          <w:trHeight w:val="22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C2996" w:rsidRPr="00176041" w:rsidTr="00176041">
        <w:trPr>
          <w:trHeight w:val="47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первой и второй групп здоровья в общей   </w:t>
            </w:r>
            <w:proofErr w:type="gram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бучающихся    в муниципальных  общеобразовательных учреждениях  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C2996" w:rsidRPr="00176041" w:rsidTr="00176041">
        <w:trPr>
          <w:trHeight w:val="55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в муниципальных общеобразовательных учреждениях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C2996" w:rsidRPr="00176041" w:rsidTr="00176041">
        <w:trPr>
          <w:trHeight w:val="13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 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C2996" w:rsidRPr="00176041" w:rsidTr="00176041">
        <w:trPr>
          <w:trHeight w:val="3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BC2996" w:rsidRPr="00176041" w:rsidTr="00D01A1B">
        <w:trPr>
          <w:trHeight w:val="214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</w:tr>
      <w:tr w:rsidR="00BC2996" w:rsidRPr="00176041" w:rsidTr="00176041">
        <w:trPr>
          <w:trHeight w:val="73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учреждениями культуры  от нормативной потребности  (процентов)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ами и учреждениями клубного типа   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блиотеками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ами культуры и отдыха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27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</w:t>
            </w:r>
          </w:p>
        </w:tc>
      </w:tr>
      <w:tr w:rsidR="00BC2996" w:rsidRPr="00176041" w:rsidTr="00D01A1B">
        <w:trPr>
          <w:trHeight w:val="311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населения, систематически занимающегося физической культурой и 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ом (процентов)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отраслей 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сферы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ind w:left="-3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  <w:r w:rsidR="00BC2996"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993741"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стематически </w:t>
            </w:r>
            <w:proofErr w:type="gram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егося</w:t>
            </w:r>
            <w:proofErr w:type="gram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, в общей численности обучающихся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арева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К.</w:t>
            </w:r>
          </w:p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я отраслей социальной сферы</w:t>
            </w:r>
          </w:p>
        </w:tc>
      </w:tr>
      <w:tr w:rsidR="00BC2996" w:rsidRPr="00176041" w:rsidTr="00D01A1B">
        <w:trPr>
          <w:trHeight w:val="303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строительство и обеспечение граждан жильем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- всего (кв. метр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7C4024" w:rsidRDefault="007C4024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евич</w:t>
            </w:r>
            <w:proofErr w:type="spellEnd"/>
            <w:r w:rsidRPr="007C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F91E29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438AB">
            <w:pPr>
              <w:spacing w:after="0" w:line="240" w:lineRule="auto"/>
              <w:ind w:left="-6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D0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  <w:p w:rsidR="00BC2996" w:rsidRPr="00176041" w:rsidRDefault="00D573D0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C2996"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ная в действие за один г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ых участков, предоставленных для строительства в расчете на 10 тыс. человек населения, - всего  (гектаров)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 М.В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емлепользования</w:t>
            </w:r>
          </w:p>
        </w:tc>
      </w:tr>
      <w:tr w:rsidR="00BC2996" w:rsidRPr="00176041" w:rsidTr="00176041">
        <w:trPr>
          <w:trHeight w:val="109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ind w:left="-22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2996"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D0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D57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C2996" w:rsidRPr="00176041" w:rsidRDefault="00D573D0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шадь</w:t>
            </w:r>
            <w:r w:rsidR="00BC2996"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(гектар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 М.В.</w:t>
            </w:r>
          </w:p>
          <w:p w:rsidR="008427D9" w:rsidRDefault="008427D9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7D9" w:rsidRPr="00176041" w:rsidRDefault="008427D9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евич</w:t>
            </w:r>
            <w:proofErr w:type="spellEnd"/>
            <w:r w:rsidRPr="0084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  <w:p w:rsidR="00BC2996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27D9" w:rsidRPr="00176041" w:rsidRDefault="008427D9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емлепользования</w:t>
            </w:r>
          </w:p>
          <w:p w:rsidR="008427D9" w:rsidRPr="00176041" w:rsidRDefault="008427D9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7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BC2996" w:rsidRPr="00176041" w:rsidTr="00D01A1B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C2996"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жилищного строительства - 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течение 3 лет (кв. метр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D01A1B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ind w:left="-5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C2996"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объектов капитального строительства - в течение 5 лет (кв. метров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D01A1B">
        <w:trPr>
          <w:trHeight w:val="256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BC2996" w:rsidRPr="00176041" w:rsidTr="006D3504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(процент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ов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ммунальной инфраструктуры</w:t>
            </w:r>
          </w:p>
        </w:tc>
      </w:tr>
      <w:tr w:rsidR="00BC2996" w:rsidRPr="00176041" w:rsidTr="006D3504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1438AB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 района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муниципального района (процент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т</w:t>
            </w:r>
            <w:r w:rsidRPr="00612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ммунальной инфраструктуры</w:t>
            </w:r>
          </w:p>
        </w:tc>
      </w:tr>
      <w:tr w:rsidR="008340EE" w:rsidRPr="00176041" w:rsidTr="00176041">
        <w:trPr>
          <w:trHeight w:val="9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0EE" w:rsidRPr="00176041" w:rsidRDefault="001438AB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EE" w:rsidRPr="00176041" w:rsidRDefault="008340EE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 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40EE" w:rsidRDefault="008340EE">
            <w:r w:rsidRPr="0089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 М.В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40EE" w:rsidRPr="00176041" w:rsidRDefault="008340EE" w:rsidP="0083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ния</w:t>
            </w:r>
          </w:p>
        </w:tc>
      </w:tr>
      <w:tr w:rsidR="008340EE" w:rsidRPr="00176041" w:rsidTr="00176041">
        <w:trPr>
          <w:trHeight w:val="2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40EE" w:rsidRPr="00176041" w:rsidRDefault="001438AB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EE" w:rsidRPr="00176041" w:rsidRDefault="008340EE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процентов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0EE" w:rsidRDefault="008340EE">
            <w:r w:rsidRPr="008903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 М.В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340EE" w:rsidRPr="00176041" w:rsidRDefault="008340EE" w:rsidP="0083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собственности</w:t>
            </w:r>
          </w:p>
        </w:tc>
      </w:tr>
      <w:tr w:rsidR="00BC2996" w:rsidRPr="00176041" w:rsidTr="007352BB">
        <w:trPr>
          <w:trHeight w:val="340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муниципального управления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(процент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(проц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 М.В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й собственности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</w:t>
            </w:r>
            <w:r w:rsidR="008C3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шенного в установленные сроки строительства, осуществляемого за счет средств бюджета муниципального района (тыс. 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7C4024" w:rsidP="00CA2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евич</w:t>
            </w:r>
            <w:proofErr w:type="spellEnd"/>
            <w:r w:rsidRPr="007C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  <w:p w:rsidR="00BC2996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4024" w:rsidRPr="00176041" w:rsidRDefault="007C4024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996" w:rsidRPr="00176041" w:rsidRDefault="00BC2996" w:rsidP="00D01A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7C4024" w:rsidRDefault="003C0E2F" w:rsidP="003C0E2F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B00558" w:rsidRPr="007C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 деятельности</w:t>
            </w:r>
          </w:p>
          <w:p w:rsidR="00CA266D" w:rsidRDefault="00CA266D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266D" w:rsidRDefault="00CA266D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266D" w:rsidRPr="00176041" w:rsidRDefault="00CA266D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D01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(процентов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D01A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266D" w:rsidRPr="00176041" w:rsidRDefault="00CA266D" w:rsidP="00CA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муниципального 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на содержание работников органов местного самоуправления в расчете на одного жителя муниципального образования  (рублей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F91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становский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43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43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муниципальном районе утвержденного генерального плана</w:t>
            </w:r>
            <w:r w:rsidR="0099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3741"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хемы территориального планирования муниципального района) (да/нет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66D" w:rsidRPr="007C4024" w:rsidRDefault="00CA266D" w:rsidP="00CA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кевич</w:t>
            </w:r>
            <w:proofErr w:type="spellEnd"/>
            <w:r w:rsidRPr="007C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  <w:p w:rsidR="00BC2996" w:rsidRPr="00176041" w:rsidRDefault="00BC2996" w:rsidP="00CA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F91E29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градостроительной деятельности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F9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муниципального района (процентов от числа опрошенных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 Д.А.</w:t>
            </w:r>
          </w:p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контрольное  управление</w:t>
            </w:r>
          </w:p>
        </w:tc>
      </w:tr>
      <w:tr w:rsidR="00BC2996" w:rsidRPr="00176041" w:rsidTr="00176041">
        <w:trPr>
          <w:trHeight w:val="46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F91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постоянного населения (тыс. человек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F91E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ановский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</w:t>
            </w:r>
          </w:p>
        </w:tc>
      </w:tr>
      <w:tr w:rsidR="00BC2996" w:rsidRPr="00176041" w:rsidTr="00F91E29">
        <w:trPr>
          <w:trHeight w:val="216"/>
        </w:trPr>
        <w:tc>
          <w:tcPr>
            <w:tcW w:w="9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ов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ммунальной инфраструктуры</w:t>
            </w: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 (кВт/</w:t>
            </w:r>
            <w:proofErr w:type="gram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живающего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 (Гкал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1760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. метр</w:t>
              </w:r>
            </w:smartTag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вода (куб. метров на 1  проживающего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 (куб. метров на 1 проживающего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 (куб. метров на 1 проживающего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74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1438AB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ов</w:t>
            </w:r>
            <w:proofErr w:type="spellEnd"/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оммунальной инфраструктуры</w:t>
            </w:r>
          </w:p>
        </w:tc>
      </w:tr>
      <w:tr w:rsidR="00BC2996" w:rsidRPr="00176041" w:rsidTr="00176041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 (кВт/ч на 1</w:t>
            </w: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ка населени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56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 (Гкал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1760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в. метр</w:t>
              </w:r>
            </w:smartTag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3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ая вода (куб. метров  на 1 человека населени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55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ая вода (куб. метров  на 1 человека населени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996" w:rsidRPr="00176041" w:rsidTr="00176041">
        <w:trPr>
          <w:trHeight w:val="55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газ (куб. метров на 1 человека населения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2996" w:rsidRPr="00176041" w:rsidRDefault="00BC2996" w:rsidP="00192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831A0" w:rsidRPr="00176041" w:rsidRDefault="00B831A0" w:rsidP="00BC299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B831A0" w:rsidRPr="00176041" w:rsidSect="00176041">
      <w:headerReference w:type="default" r:id="rId8"/>
      <w:footerReference w:type="default" r:id="rId9"/>
      <w:footerReference w:type="firs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E9" w:rsidRDefault="00F31AE9" w:rsidP="00BC2996">
      <w:pPr>
        <w:spacing w:after="0" w:line="240" w:lineRule="auto"/>
      </w:pPr>
      <w:r>
        <w:separator/>
      </w:r>
    </w:p>
  </w:endnote>
  <w:endnote w:type="continuationSeparator" w:id="0">
    <w:p w:rsidR="00F31AE9" w:rsidRDefault="00F31AE9" w:rsidP="00BC2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E82" w:rsidRPr="00C910DA" w:rsidRDefault="00C910DA">
    <w:pPr>
      <w:pStyle w:val="a5"/>
      <w:rPr>
        <w:rFonts w:ascii="Times New Roman" w:hAnsi="Times New Roman" w:cs="Times New Roman"/>
        <w:sz w:val="24"/>
        <w:szCs w:val="24"/>
      </w:rPr>
    </w:pPr>
    <w:r w:rsidRPr="00C910DA">
      <w:rPr>
        <w:rFonts w:ascii="Times New Roman" w:hAnsi="Times New Roman" w:cs="Times New Roman"/>
        <w:sz w:val="24"/>
        <w:szCs w:val="24"/>
      </w:rPr>
      <w:t>Пост.25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DA" w:rsidRPr="00C910DA" w:rsidRDefault="00C910DA">
    <w:pPr>
      <w:pStyle w:val="a5"/>
      <w:rPr>
        <w:rFonts w:ascii="Times New Roman" w:hAnsi="Times New Roman" w:cs="Times New Roman"/>
        <w:sz w:val="24"/>
        <w:szCs w:val="24"/>
      </w:rPr>
    </w:pPr>
    <w:r w:rsidRPr="00C910DA">
      <w:rPr>
        <w:rFonts w:ascii="Times New Roman" w:hAnsi="Times New Roman" w:cs="Times New Roman"/>
        <w:sz w:val="24"/>
        <w:szCs w:val="24"/>
      </w:rPr>
      <w:t>Пост.257</w:t>
    </w:r>
  </w:p>
  <w:p w:rsidR="00C910DA" w:rsidRDefault="00C910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E9" w:rsidRDefault="00F31AE9" w:rsidP="00BC2996">
      <w:pPr>
        <w:spacing w:after="0" w:line="240" w:lineRule="auto"/>
      </w:pPr>
      <w:r>
        <w:separator/>
      </w:r>
    </w:p>
  </w:footnote>
  <w:footnote w:type="continuationSeparator" w:id="0">
    <w:p w:rsidR="00F31AE9" w:rsidRDefault="00F31AE9" w:rsidP="00BC2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962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C2996" w:rsidRPr="00176041" w:rsidRDefault="00BC299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76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60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6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7D9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176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C2996" w:rsidRDefault="00BC29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96"/>
    <w:rsid w:val="00065E82"/>
    <w:rsid w:val="000E179E"/>
    <w:rsid w:val="0011324B"/>
    <w:rsid w:val="001438AB"/>
    <w:rsid w:val="00176041"/>
    <w:rsid w:val="001E5F03"/>
    <w:rsid w:val="00243100"/>
    <w:rsid w:val="00285048"/>
    <w:rsid w:val="00294A3A"/>
    <w:rsid w:val="002A7D99"/>
    <w:rsid w:val="0030452B"/>
    <w:rsid w:val="003A4F3F"/>
    <w:rsid w:val="003C0E2F"/>
    <w:rsid w:val="0052182C"/>
    <w:rsid w:val="00525CAB"/>
    <w:rsid w:val="00554CA8"/>
    <w:rsid w:val="006121AD"/>
    <w:rsid w:val="00633B81"/>
    <w:rsid w:val="006D3504"/>
    <w:rsid w:val="006E6374"/>
    <w:rsid w:val="006F6AA7"/>
    <w:rsid w:val="007352BB"/>
    <w:rsid w:val="007C4024"/>
    <w:rsid w:val="007F6BEE"/>
    <w:rsid w:val="008340EE"/>
    <w:rsid w:val="008427D9"/>
    <w:rsid w:val="008C358A"/>
    <w:rsid w:val="008D3560"/>
    <w:rsid w:val="00993741"/>
    <w:rsid w:val="009D05BF"/>
    <w:rsid w:val="009D4A77"/>
    <w:rsid w:val="00AA1ED2"/>
    <w:rsid w:val="00B00558"/>
    <w:rsid w:val="00B831A0"/>
    <w:rsid w:val="00BC2996"/>
    <w:rsid w:val="00C05AD6"/>
    <w:rsid w:val="00C8586E"/>
    <w:rsid w:val="00C910DA"/>
    <w:rsid w:val="00CA266D"/>
    <w:rsid w:val="00CC1A98"/>
    <w:rsid w:val="00D01A1B"/>
    <w:rsid w:val="00D573D0"/>
    <w:rsid w:val="00E378D9"/>
    <w:rsid w:val="00F31AE9"/>
    <w:rsid w:val="00F51676"/>
    <w:rsid w:val="00F768C2"/>
    <w:rsid w:val="00F91E29"/>
    <w:rsid w:val="00FA5E6A"/>
    <w:rsid w:val="00FA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996"/>
  </w:style>
  <w:style w:type="paragraph" w:styleId="a5">
    <w:name w:val="footer"/>
    <w:basedOn w:val="a"/>
    <w:link w:val="a6"/>
    <w:uiPriority w:val="99"/>
    <w:unhideWhenUsed/>
    <w:rsid w:val="00BC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996"/>
  </w:style>
  <w:style w:type="paragraph" w:styleId="a7">
    <w:name w:val="Balloon Text"/>
    <w:basedOn w:val="a"/>
    <w:link w:val="a8"/>
    <w:uiPriority w:val="99"/>
    <w:semiHidden/>
    <w:unhideWhenUsed/>
    <w:rsid w:val="0006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E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2996"/>
  </w:style>
  <w:style w:type="paragraph" w:styleId="a5">
    <w:name w:val="footer"/>
    <w:basedOn w:val="a"/>
    <w:link w:val="a6"/>
    <w:uiPriority w:val="99"/>
    <w:unhideWhenUsed/>
    <w:rsid w:val="00BC2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996"/>
  </w:style>
  <w:style w:type="paragraph" w:styleId="a7">
    <w:name w:val="Balloon Text"/>
    <w:basedOn w:val="a"/>
    <w:link w:val="a8"/>
    <w:uiPriority w:val="99"/>
    <w:semiHidden/>
    <w:unhideWhenUsed/>
    <w:rsid w:val="0006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FC95-3115-4FC9-9D1B-4525C34C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довская</dc:creator>
  <cp:lastModifiedBy>Уздовская</cp:lastModifiedBy>
  <cp:revision>2</cp:revision>
  <cp:lastPrinted>2018-02-21T05:46:00Z</cp:lastPrinted>
  <dcterms:created xsi:type="dcterms:W3CDTF">2018-03-02T07:51:00Z</dcterms:created>
  <dcterms:modified xsi:type="dcterms:W3CDTF">2018-03-02T07:51:00Z</dcterms:modified>
</cp:coreProperties>
</file>